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0FA9" w14:textId="77777777" w:rsidR="006503C7" w:rsidRDefault="006503C7" w:rsidP="00E4059F">
      <w:pPr>
        <w:pStyle w:val="NoSpacing"/>
        <w:jc w:val="center"/>
        <w:rPr>
          <w:rFonts w:ascii="KG Small Town Southern Girl" w:hAnsi="KG Small Town Southern Girl" w:cs="Tahoma"/>
          <w:b/>
          <w:sz w:val="28"/>
          <w:szCs w:val="28"/>
        </w:rPr>
      </w:pPr>
    </w:p>
    <w:p w14:paraId="78E16744" w14:textId="77777777" w:rsidR="008D1DC5" w:rsidRDefault="008D1DC5" w:rsidP="008D1DC5">
      <w:pPr>
        <w:pStyle w:val="NoSpacing"/>
        <w:rPr>
          <w:rFonts w:ascii="KG Small Town Southern Girl" w:hAnsi="KG Small Town Southern Girl" w:cs="Tahoma"/>
          <w:b/>
          <w:sz w:val="28"/>
          <w:szCs w:val="28"/>
        </w:rPr>
      </w:pPr>
    </w:p>
    <w:p w14:paraId="689B3F70" w14:textId="507A24C5" w:rsidR="000A0E5E" w:rsidRPr="008D1DC5" w:rsidRDefault="000A0E5E" w:rsidP="008D1DC5">
      <w:pPr>
        <w:pStyle w:val="NoSpacing"/>
        <w:rPr>
          <w:rFonts w:ascii="Arial" w:hAnsi="Arial" w:cs="Arial"/>
          <w:b/>
          <w:color w:val="1300C1" w:themeColor="text2"/>
          <w:sz w:val="44"/>
          <w:szCs w:val="44"/>
        </w:rPr>
      </w:pPr>
      <w:r w:rsidRPr="008D1DC5">
        <w:rPr>
          <w:rFonts w:ascii="Arial" w:hAnsi="Arial" w:cs="Arial"/>
          <w:b/>
          <w:color w:val="1300C1" w:themeColor="text2"/>
          <w:sz w:val="44"/>
          <w:szCs w:val="44"/>
        </w:rPr>
        <w:t>Equality and Diversity Monitoring Form</w:t>
      </w:r>
    </w:p>
    <w:p w14:paraId="2B1E1A84" w14:textId="77777777" w:rsidR="00FC3813" w:rsidRPr="006503C7" w:rsidRDefault="00FC3813" w:rsidP="000A0E5E">
      <w:pPr>
        <w:pStyle w:val="NoSpacing"/>
        <w:jc w:val="both"/>
        <w:rPr>
          <w:rFonts w:ascii="Street Corner" w:hAnsi="Street Corner" w:cs="Tahoma"/>
          <w:sz w:val="24"/>
          <w:szCs w:val="24"/>
        </w:rPr>
      </w:pPr>
    </w:p>
    <w:p w14:paraId="68796A80" w14:textId="50CA0701" w:rsidR="001B259A" w:rsidRPr="008D1DC5" w:rsidRDefault="00EB0769" w:rsidP="001B259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D1DC5">
        <w:rPr>
          <w:rFonts w:ascii="Arial" w:hAnsi="Arial" w:cs="Arial"/>
        </w:rPr>
        <w:t xml:space="preserve">CPSL Mind is committed to ensuring that </w:t>
      </w:r>
      <w:r w:rsidR="005A5889" w:rsidRPr="008D1DC5">
        <w:rPr>
          <w:rFonts w:ascii="Arial" w:hAnsi="Arial" w:cs="Arial"/>
        </w:rPr>
        <w:t xml:space="preserve">our services reach everyone across all of our local communities. To help us </w:t>
      </w:r>
      <w:r w:rsidR="002C205E" w:rsidRPr="008D1DC5">
        <w:rPr>
          <w:rFonts w:ascii="Arial" w:hAnsi="Arial" w:cs="Arial"/>
        </w:rPr>
        <w:t>achieve this,</w:t>
      </w:r>
      <w:r w:rsidRPr="008D1DC5">
        <w:rPr>
          <w:rFonts w:ascii="Arial" w:hAnsi="Arial" w:cs="Arial"/>
        </w:rPr>
        <w:t xml:space="preserve"> </w:t>
      </w:r>
      <w:r w:rsidR="002C205E" w:rsidRPr="008D1DC5">
        <w:rPr>
          <w:rFonts w:ascii="Arial" w:hAnsi="Arial" w:cs="Arial"/>
        </w:rPr>
        <w:t>w</w:t>
      </w:r>
      <w:r w:rsidR="005C182D" w:rsidRPr="008D1DC5">
        <w:rPr>
          <w:rFonts w:ascii="Arial" w:hAnsi="Arial" w:cs="Arial"/>
        </w:rPr>
        <w:t xml:space="preserve">e </w:t>
      </w:r>
      <w:r w:rsidR="002C205E" w:rsidRPr="008D1DC5">
        <w:rPr>
          <w:rFonts w:ascii="Arial" w:hAnsi="Arial" w:cs="Arial"/>
        </w:rPr>
        <w:t>need</w:t>
      </w:r>
      <w:r w:rsidR="005C182D" w:rsidRPr="008D1DC5">
        <w:rPr>
          <w:rFonts w:ascii="Arial" w:hAnsi="Arial" w:cs="Arial"/>
        </w:rPr>
        <w:t xml:space="preserve"> to know a bit more about you,</w:t>
      </w:r>
      <w:r w:rsidR="006D6188" w:rsidRPr="008D1DC5">
        <w:rPr>
          <w:rFonts w:ascii="Arial" w:hAnsi="Arial" w:cs="Arial"/>
        </w:rPr>
        <w:t xml:space="preserve"> to understand</w:t>
      </w:r>
      <w:r w:rsidR="00E66886" w:rsidRPr="008D1DC5">
        <w:rPr>
          <w:rFonts w:ascii="Arial" w:hAnsi="Arial" w:cs="Arial"/>
        </w:rPr>
        <w:t xml:space="preserve"> who we are engaging with</w:t>
      </w:r>
      <w:r w:rsidR="007E17B1" w:rsidRPr="008D1DC5">
        <w:rPr>
          <w:rFonts w:ascii="Arial" w:hAnsi="Arial" w:cs="Arial"/>
        </w:rPr>
        <w:t xml:space="preserve"> our work</w:t>
      </w:r>
      <w:r w:rsidR="00E66886" w:rsidRPr="008D1DC5">
        <w:rPr>
          <w:rFonts w:ascii="Arial" w:hAnsi="Arial" w:cs="Arial"/>
        </w:rPr>
        <w:t xml:space="preserve">, and who </w:t>
      </w:r>
      <w:r w:rsidR="0000217C" w:rsidRPr="008D1DC5">
        <w:rPr>
          <w:rFonts w:ascii="Arial" w:hAnsi="Arial" w:cs="Arial"/>
        </w:rPr>
        <w:t>we need to work harder to reach. We also want</w:t>
      </w:r>
      <w:r w:rsidR="005C182D" w:rsidRPr="008D1DC5">
        <w:rPr>
          <w:rFonts w:ascii="Arial" w:hAnsi="Arial" w:cs="Arial"/>
        </w:rPr>
        <w:t xml:space="preserve"> to make sure we understand the needs of al</w:t>
      </w:r>
      <w:r w:rsidR="005A5889" w:rsidRPr="008D1DC5">
        <w:rPr>
          <w:rFonts w:ascii="Arial" w:hAnsi="Arial" w:cs="Arial"/>
        </w:rPr>
        <w:t>l the communities we work with.</w:t>
      </w:r>
      <w:r w:rsidR="002C205E" w:rsidRPr="008D1DC5">
        <w:rPr>
          <w:rFonts w:ascii="Arial" w:hAnsi="Arial" w:cs="Arial"/>
        </w:rPr>
        <w:t xml:space="preserve"> Any information that you provide on this form is considered private and will be held securely. We will use this information for statistical purposes only, no identifiable information is used.</w:t>
      </w:r>
    </w:p>
    <w:p w14:paraId="0881F6E3" w14:textId="77777777" w:rsidR="00917C5C" w:rsidRPr="008D1DC5" w:rsidRDefault="00917C5C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497"/>
      </w:tblGrid>
      <w:tr w:rsidR="00917C5C" w:rsidRPr="008D1DC5" w14:paraId="0581949F" w14:textId="77777777" w:rsidTr="008D1DC5">
        <w:trPr>
          <w:trHeight w:val="333"/>
        </w:trPr>
        <w:tc>
          <w:tcPr>
            <w:tcW w:w="9923" w:type="dxa"/>
            <w:gridSpan w:val="2"/>
            <w:shd w:val="clear" w:color="auto" w:fill="1300C1" w:themeFill="text2"/>
          </w:tcPr>
          <w:p w14:paraId="70B25C08" w14:textId="609E4D02" w:rsidR="00917C5C" w:rsidRPr="008D1DC5" w:rsidRDefault="00A51066" w:rsidP="00A5106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How old are you (in years)</w:t>
            </w:r>
            <w:r w:rsidR="00083254" w:rsidRPr="008D1DC5">
              <w:rPr>
                <w:rFonts w:ascii="Arial" w:hAnsi="Arial" w:cs="Arial"/>
              </w:rPr>
              <w:t xml:space="preserve">?  </w:t>
            </w:r>
          </w:p>
        </w:tc>
      </w:tr>
      <w:tr w:rsidR="00946EBA" w:rsidRPr="008D1DC5" w14:paraId="462E0D9F" w14:textId="77777777" w:rsidTr="007A7B26">
        <w:trPr>
          <w:trHeight w:val="299"/>
        </w:trPr>
        <w:tc>
          <w:tcPr>
            <w:tcW w:w="9923" w:type="dxa"/>
            <w:gridSpan w:val="2"/>
          </w:tcPr>
          <w:p w14:paraId="795B7F42" w14:textId="2820041A" w:rsidR="00946EBA" w:rsidRPr="008D1DC5" w:rsidRDefault="00946EBA" w:rsidP="00E86009">
            <w:pPr>
              <w:pStyle w:val="NoSpacing"/>
              <w:rPr>
                <w:rFonts w:ascii="Arial" w:hAnsi="Arial" w:cs="Arial"/>
              </w:rPr>
            </w:pPr>
          </w:p>
        </w:tc>
      </w:tr>
      <w:tr w:rsidR="00812F2C" w:rsidRPr="008D1DC5" w14:paraId="11C0C69C" w14:textId="4562766A" w:rsidTr="007A7B26">
        <w:trPr>
          <w:trHeight w:val="159"/>
        </w:trPr>
        <w:tc>
          <w:tcPr>
            <w:tcW w:w="426" w:type="dxa"/>
          </w:tcPr>
          <w:p w14:paraId="48A23464" w14:textId="7EEABAE0" w:rsidR="00812F2C" w:rsidRPr="008D1DC5" w:rsidRDefault="00812F2C" w:rsidP="00E860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6D658EE1" w14:textId="6FB7F2CE" w:rsidR="00812F2C" w:rsidRPr="008D1DC5" w:rsidRDefault="00812F2C" w:rsidP="00E8600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Prefer not to say</w:t>
            </w:r>
          </w:p>
        </w:tc>
      </w:tr>
    </w:tbl>
    <w:p w14:paraId="50270E68" w14:textId="77777777" w:rsidR="00E86009" w:rsidRPr="008D1DC5" w:rsidRDefault="00E86009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Y="84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9497"/>
      </w:tblGrid>
      <w:tr w:rsidR="00473E34" w:rsidRPr="008D1DC5" w14:paraId="54D27F8C" w14:textId="77777777" w:rsidTr="008D1DC5">
        <w:trPr>
          <w:trHeight w:val="304"/>
        </w:trPr>
        <w:tc>
          <w:tcPr>
            <w:tcW w:w="9918" w:type="dxa"/>
            <w:gridSpan w:val="2"/>
            <w:shd w:val="clear" w:color="auto" w:fill="1300C1" w:themeFill="text2"/>
          </w:tcPr>
          <w:p w14:paraId="1427C58D" w14:textId="6A8DA5DF" w:rsidR="00473E34" w:rsidRPr="008D1DC5" w:rsidRDefault="00CB6E43" w:rsidP="003E41F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What is </w:t>
            </w:r>
            <w:r w:rsidR="00083254" w:rsidRPr="008D1DC5">
              <w:rPr>
                <w:rFonts w:ascii="Arial" w:hAnsi="Arial" w:cs="Arial"/>
              </w:rPr>
              <w:t xml:space="preserve">your gender? </w:t>
            </w:r>
          </w:p>
        </w:tc>
      </w:tr>
      <w:tr w:rsidR="00473E34" w:rsidRPr="008D1DC5" w14:paraId="061E260E" w14:textId="77777777" w:rsidTr="007A7B26">
        <w:trPr>
          <w:trHeight w:val="239"/>
        </w:trPr>
        <w:tc>
          <w:tcPr>
            <w:tcW w:w="421" w:type="dxa"/>
          </w:tcPr>
          <w:p w14:paraId="2A740915" w14:textId="77777777" w:rsidR="00473E34" w:rsidRPr="008D1DC5" w:rsidRDefault="00473E34" w:rsidP="003E41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408D41B2" w14:textId="77777777" w:rsidR="00473E34" w:rsidRPr="008D1DC5" w:rsidRDefault="00473E34" w:rsidP="003E41F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Female </w:t>
            </w:r>
          </w:p>
        </w:tc>
      </w:tr>
      <w:tr w:rsidR="00473E34" w:rsidRPr="008D1DC5" w14:paraId="3FF65C04" w14:textId="77777777" w:rsidTr="007A7B26">
        <w:trPr>
          <w:trHeight w:val="187"/>
        </w:trPr>
        <w:tc>
          <w:tcPr>
            <w:tcW w:w="421" w:type="dxa"/>
          </w:tcPr>
          <w:p w14:paraId="4DA69923" w14:textId="77777777" w:rsidR="00473E34" w:rsidRPr="008D1DC5" w:rsidRDefault="00473E34" w:rsidP="003E41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0B4DBA72" w14:textId="77777777" w:rsidR="00473E34" w:rsidRPr="008D1DC5" w:rsidRDefault="00473E34" w:rsidP="003E41F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Male</w:t>
            </w:r>
          </w:p>
        </w:tc>
      </w:tr>
      <w:tr w:rsidR="00473E34" w:rsidRPr="008D1DC5" w14:paraId="5863D518" w14:textId="77777777" w:rsidTr="007A7B26">
        <w:trPr>
          <w:trHeight w:val="119"/>
        </w:trPr>
        <w:tc>
          <w:tcPr>
            <w:tcW w:w="421" w:type="dxa"/>
          </w:tcPr>
          <w:p w14:paraId="6934CC8F" w14:textId="77777777" w:rsidR="00473E34" w:rsidRPr="008D1DC5" w:rsidRDefault="00473E34" w:rsidP="003E41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29987240" w14:textId="77777777" w:rsidR="00473E34" w:rsidRPr="008D1DC5" w:rsidRDefault="00473E34" w:rsidP="003E41F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Non-binary</w:t>
            </w:r>
          </w:p>
        </w:tc>
      </w:tr>
      <w:tr w:rsidR="00473E34" w:rsidRPr="008D1DC5" w14:paraId="33666AD4" w14:textId="77777777" w:rsidTr="007A7B26">
        <w:trPr>
          <w:trHeight w:val="407"/>
        </w:trPr>
        <w:tc>
          <w:tcPr>
            <w:tcW w:w="421" w:type="dxa"/>
          </w:tcPr>
          <w:p w14:paraId="08F2DD61" w14:textId="77777777" w:rsidR="00473E34" w:rsidRPr="008D1DC5" w:rsidRDefault="00473E34" w:rsidP="003E41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682375AD" w14:textId="3A5DD1FF" w:rsidR="00473E34" w:rsidRPr="008D1DC5" w:rsidRDefault="00CB6E43" w:rsidP="003E41F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Another / p</w:t>
            </w:r>
            <w:r w:rsidR="00473E34" w:rsidRPr="008D1DC5">
              <w:rPr>
                <w:rFonts w:ascii="Arial" w:hAnsi="Arial" w:cs="Arial"/>
              </w:rPr>
              <w:t>refer to self-describe</w:t>
            </w:r>
            <w:r w:rsidR="0000217C" w:rsidRPr="008D1DC5">
              <w:rPr>
                <w:rFonts w:ascii="Arial" w:hAnsi="Arial" w:cs="Arial"/>
              </w:rPr>
              <w:t xml:space="preserve"> ……………………</w:t>
            </w:r>
          </w:p>
        </w:tc>
      </w:tr>
      <w:tr w:rsidR="00473E34" w:rsidRPr="008D1DC5" w14:paraId="200D114A" w14:textId="77777777" w:rsidTr="007A7B26">
        <w:trPr>
          <w:trHeight w:val="217"/>
        </w:trPr>
        <w:tc>
          <w:tcPr>
            <w:tcW w:w="421" w:type="dxa"/>
          </w:tcPr>
          <w:p w14:paraId="7B1D1FF4" w14:textId="77777777" w:rsidR="00473E34" w:rsidRPr="008D1DC5" w:rsidRDefault="00473E34" w:rsidP="003E41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275FC4C9" w14:textId="77777777" w:rsidR="00473E34" w:rsidRPr="008D1DC5" w:rsidRDefault="00473E34" w:rsidP="003E41F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Prefer not to say</w:t>
            </w:r>
          </w:p>
        </w:tc>
      </w:tr>
    </w:tbl>
    <w:p w14:paraId="793F805B" w14:textId="77777777" w:rsidR="00E86009" w:rsidRPr="008D1DC5" w:rsidRDefault="00E86009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1AE728E2" w14:textId="77777777" w:rsidR="00E86009" w:rsidRPr="008D1DC5" w:rsidRDefault="00E86009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Y="159"/>
        <w:tblW w:w="9918" w:type="dxa"/>
        <w:tblLook w:val="04A0" w:firstRow="1" w:lastRow="0" w:firstColumn="1" w:lastColumn="0" w:noHBand="0" w:noVBand="1"/>
      </w:tblPr>
      <w:tblGrid>
        <w:gridCol w:w="421"/>
        <w:gridCol w:w="9497"/>
      </w:tblGrid>
      <w:tr w:rsidR="007814BF" w:rsidRPr="008D1DC5" w14:paraId="7AED3202" w14:textId="77777777" w:rsidTr="008D1DC5">
        <w:trPr>
          <w:trHeight w:val="247"/>
        </w:trPr>
        <w:tc>
          <w:tcPr>
            <w:tcW w:w="9918" w:type="dxa"/>
            <w:gridSpan w:val="2"/>
            <w:shd w:val="clear" w:color="auto" w:fill="1300C1" w:themeFill="text2"/>
          </w:tcPr>
          <w:p w14:paraId="19CD7AD0" w14:textId="77777777" w:rsidR="007814BF" w:rsidRPr="008D1DC5" w:rsidRDefault="007814BF" w:rsidP="003E41F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Have you ever identified as trans? </w:t>
            </w:r>
          </w:p>
        </w:tc>
      </w:tr>
      <w:tr w:rsidR="007814BF" w:rsidRPr="008D1DC5" w14:paraId="193FF361" w14:textId="77777777" w:rsidTr="007A7B26">
        <w:trPr>
          <w:trHeight w:val="145"/>
        </w:trPr>
        <w:tc>
          <w:tcPr>
            <w:tcW w:w="421" w:type="dxa"/>
          </w:tcPr>
          <w:p w14:paraId="78A47C9F" w14:textId="77777777" w:rsidR="007814BF" w:rsidRPr="008D1DC5" w:rsidRDefault="007814BF" w:rsidP="003E41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594DD061" w14:textId="77777777" w:rsidR="007814BF" w:rsidRPr="008D1DC5" w:rsidRDefault="007814BF" w:rsidP="003E41F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Yes </w:t>
            </w:r>
          </w:p>
        </w:tc>
      </w:tr>
      <w:tr w:rsidR="007814BF" w:rsidRPr="008D1DC5" w14:paraId="2101DBCE" w14:textId="77777777" w:rsidTr="007A7B26">
        <w:trPr>
          <w:trHeight w:val="194"/>
        </w:trPr>
        <w:tc>
          <w:tcPr>
            <w:tcW w:w="421" w:type="dxa"/>
          </w:tcPr>
          <w:p w14:paraId="4568976C" w14:textId="77777777" w:rsidR="007814BF" w:rsidRPr="008D1DC5" w:rsidRDefault="007814BF" w:rsidP="003E41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5885D323" w14:textId="77777777" w:rsidR="007814BF" w:rsidRPr="008D1DC5" w:rsidRDefault="007814BF" w:rsidP="003E41F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No </w:t>
            </w:r>
          </w:p>
        </w:tc>
      </w:tr>
      <w:tr w:rsidR="007814BF" w:rsidRPr="008D1DC5" w14:paraId="3E4905D1" w14:textId="77777777" w:rsidTr="007A7B26">
        <w:trPr>
          <w:trHeight w:val="102"/>
        </w:trPr>
        <w:tc>
          <w:tcPr>
            <w:tcW w:w="421" w:type="dxa"/>
          </w:tcPr>
          <w:p w14:paraId="5F5A2B80" w14:textId="77777777" w:rsidR="007814BF" w:rsidRPr="008D1DC5" w:rsidRDefault="007814BF" w:rsidP="003E41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2143BA26" w14:textId="77777777" w:rsidR="007814BF" w:rsidRPr="008D1DC5" w:rsidRDefault="007814BF" w:rsidP="003E41F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Prefer not to say</w:t>
            </w:r>
          </w:p>
        </w:tc>
      </w:tr>
    </w:tbl>
    <w:p w14:paraId="26EB7BF7" w14:textId="77777777" w:rsidR="007814BF" w:rsidRPr="008D1DC5" w:rsidRDefault="007814BF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32FF6BC1" w14:textId="77777777" w:rsidR="007814BF" w:rsidRPr="008D1DC5" w:rsidRDefault="007814BF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page" w:horzAnchor="margin" w:tblpY="12437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9497"/>
      </w:tblGrid>
      <w:tr w:rsidR="003E41F9" w:rsidRPr="008D1DC5" w14:paraId="076DF6AE" w14:textId="77777777" w:rsidTr="008D1DC5">
        <w:trPr>
          <w:trHeight w:val="416"/>
        </w:trPr>
        <w:tc>
          <w:tcPr>
            <w:tcW w:w="9918" w:type="dxa"/>
            <w:gridSpan w:val="2"/>
            <w:shd w:val="clear" w:color="auto" w:fill="1300C1" w:themeFill="text2"/>
          </w:tcPr>
          <w:p w14:paraId="5C7173A2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  <w:sz w:val="20"/>
              </w:rPr>
            </w:pPr>
            <w:r w:rsidRPr="008D1DC5">
              <w:rPr>
                <w:rFonts w:ascii="Arial" w:hAnsi="Arial" w:cs="Arial"/>
              </w:rPr>
              <w:t xml:space="preserve">What is your ethnic background? </w:t>
            </w:r>
          </w:p>
        </w:tc>
      </w:tr>
      <w:tr w:rsidR="003E41F9" w:rsidRPr="008D1DC5" w14:paraId="2ED6B29D" w14:textId="77777777" w:rsidTr="007A7B26">
        <w:trPr>
          <w:trHeight w:val="132"/>
        </w:trPr>
        <w:tc>
          <w:tcPr>
            <w:tcW w:w="421" w:type="dxa"/>
            <w:shd w:val="clear" w:color="auto" w:fill="auto"/>
          </w:tcPr>
          <w:p w14:paraId="209D291C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</w:tcPr>
          <w:p w14:paraId="483EDDFB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Asian </w:t>
            </w:r>
          </w:p>
        </w:tc>
      </w:tr>
      <w:tr w:rsidR="003E41F9" w:rsidRPr="008D1DC5" w14:paraId="44F99792" w14:textId="77777777" w:rsidTr="007A7B26">
        <w:trPr>
          <w:trHeight w:val="249"/>
        </w:trPr>
        <w:tc>
          <w:tcPr>
            <w:tcW w:w="421" w:type="dxa"/>
            <w:shd w:val="clear" w:color="auto" w:fill="auto"/>
          </w:tcPr>
          <w:p w14:paraId="7D8EEEFF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</w:tcPr>
          <w:p w14:paraId="6F73B527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Black </w:t>
            </w:r>
          </w:p>
        </w:tc>
      </w:tr>
      <w:tr w:rsidR="003E41F9" w:rsidRPr="008D1DC5" w14:paraId="2B4B577B" w14:textId="77777777" w:rsidTr="007A7B26">
        <w:trPr>
          <w:trHeight w:val="303"/>
        </w:trPr>
        <w:tc>
          <w:tcPr>
            <w:tcW w:w="421" w:type="dxa"/>
            <w:shd w:val="clear" w:color="auto" w:fill="auto"/>
          </w:tcPr>
          <w:p w14:paraId="3638A65D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</w:tcPr>
          <w:p w14:paraId="36530DF6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Mixed </w:t>
            </w:r>
          </w:p>
        </w:tc>
      </w:tr>
      <w:tr w:rsidR="003E41F9" w:rsidRPr="008D1DC5" w14:paraId="559F71B9" w14:textId="77777777" w:rsidTr="007A7B26">
        <w:trPr>
          <w:trHeight w:val="173"/>
        </w:trPr>
        <w:tc>
          <w:tcPr>
            <w:tcW w:w="421" w:type="dxa"/>
            <w:shd w:val="clear" w:color="auto" w:fill="auto"/>
          </w:tcPr>
          <w:p w14:paraId="0467DD9B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</w:tcPr>
          <w:p w14:paraId="1FAD4792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White</w:t>
            </w:r>
          </w:p>
        </w:tc>
      </w:tr>
      <w:tr w:rsidR="003E41F9" w:rsidRPr="008D1DC5" w14:paraId="10255A74" w14:textId="77777777" w:rsidTr="007A7B26">
        <w:trPr>
          <w:trHeight w:val="428"/>
        </w:trPr>
        <w:tc>
          <w:tcPr>
            <w:tcW w:w="421" w:type="dxa"/>
            <w:shd w:val="clear" w:color="auto" w:fill="auto"/>
          </w:tcPr>
          <w:p w14:paraId="60DA9D32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</w:tcPr>
          <w:p w14:paraId="3DCD82F2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Another / prefer to self-describe ……………………</w:t>
            </w:r>
          </w:p>
        </w:tc>
      </w:tr>
      <w:tr w:rsidR="003E41F9" w:rsidRPr="008D1DC5" w14:paraId="2A4501AC" w14:textId="77777777" w:rsidTr="007A7B26">
        <w:trPr>
          <w:trHeight w:val="392"/>
        </w:trPr>
        <w:tc>
          <w:tcPr>
            <w:tcW w:w="421" w:type="dxa"/>
            <w:shd w:val="clear" w:color="auto" w:fill="auto"/>
          </w:tcPr>
          <w:p w14:paraId="040BD422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</w:tcPr>
          <w:p w14:paraId="54D5D479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Prefer not to say</w:t>
            </w:r>
          </w:p>
        </w:tc>
      </w:tr>
    </w:tbl>
    <w:tbl>
      <w:tblPr>
        <w:tblStyle w:val="TableGrid"/>
        <w:tblpPr w:leftFromText="180" w:rightFromText="180" w:vertAnchor="page" w:horzAnchor="margin" w:tblpY="9931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9497"/>
      </w:tblGrid>
      <w:tr w:rsidR="003E41F9" w:rsidRPr="008D1DC5" w14:paraId="315E8723" w14:textId="77777777" w:rsidTr="008D1DC5">
        <w:trPr>
          <w:trHeight w:val="362"/>
        </w:trPr>
        <w:tc>
          <w:tcPr>
            <w:tcW w:w="9918" w:type="dxa"/>
            <w:gridSpan w:val="2"/>
            <w:shd w:val="clear" w:color="auto" w:fill="1300C1" w:themeFill="text2"/>
          </w:tcPr>
          <w:p w14:paraId="69425908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What is your sexual orientation? </w:t>
            </w:r>
          </w:p>
        </w:tc>
      </w:tr>
      <w:tr w:rsidR="003E41F9" w:rsidRPr="008D1DC5" w14:paraId="7B8FB182" w14:textId="77777777" w:rsidTr="007A7B26">
        <w:trPr>
          <w:trHeight w:val="178"/>
        </w:trPr>
        <w:tc>
          <w:tcPr>
            <w:tcW w:w="421" w:type="dxa"/>
          </w:tcPr>
          <w:p w14:paraId="12730D87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62DAB647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Bi </w:t>
            </w:r>
          </w:p>
        </w:tc>
      </w:tr>
      <w:tr w:rsidR="003E41F9" w:rsidRPr="008D1DC5" w14:paraId="132910B7" w14:textId="77777777" w:rsidTr="007A7B26">
        <w:trPr>
          <w:trHeight w:val="195"/>
        </w:trPr>
        <w:tc>
          <w:tcPr>
            <w:tcW w:w="421" w:type="dxa"/>
          </w:tcPr>
          <w:p w14:paraId="5299C1C2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6FAB214A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Gay / lesbian</w:t>
            </w:r>
          </w:p>
        </w:tc>
      </w:tr>
      <w:tr w:rsidR="003E41F9" w:rsidRPr="008D1DC5" w14:paraId="2BF08AB0" w14:textId="77777777" w:rsidTr="007A7B26">
        <w:trPr>
          <w:trHeight w:val="70"/>
        </w:trPr>
        <w:tc>
          <w:tcPr>
            <w:tcW w:w="421" w:type="dxa"/>
          </w:tcPr>
          <w:p w14:paraId="297307A3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9497" w:type="dxa"/>
          </w:tcPr>
          <w:p w14:paraId="3CF8B2CF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Heterosexual / straight</w:t>
            </w:r>
          </w:p>
        </w:tc>
      </w:tr>
      <w:tr w:rsidR="003E41F9" w:rsidRPr="008D1DC5" w14:paraId="50BC9D41" w14:textId="77777777" w:rsidTr="007A7B26">
        <w:trPr>
          <w:trHeight w:val="427"/>
        </w:trPr>
        <w:tc>
          <w:tcPr>
            <w:tcW w:w="421" w:type="dxa"/>
          </w:tcPr>
          <w:p w14:paraId="46055376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9497" w:type="dxa"/>
          </w:tcPr>
          <w:p w14:paraId="555FA152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Another / prefer to self-describe ……………………</w:t>
            </w:r>
          </w:p>
        </w:tc>
      </w:tr>
      <w:tr w:rsidR="003E41F9" w:rsidRPr="008D1DC5" w14:paraId="23A30D9F" w14:textId="77777777" w:rsidTr="007A7B26">
        <w:trPr>
          <w:trHeight w:val="70"/>
        </w:trPr>
        <w:tc>
          <w:tcPr>
            <w:tcW w:w="421" w:type="dxa"/>
          </w:tcPr>
          <w:p w14:paraId="6EE9B7FA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9497" w:type="dxa"/>
          </w:tcPr>
          <w:p w14:paraId="1743EB35" w14:textId="77777777" w:rsidR="003E41F9" w:rsidRPr="008D1DC5" w:rsidRDefault="003E41F9" w:rsidP="003E41F9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Prefer not to say</w:t>
            </w:r>
          </w:p>
        </w:tc>
      </w:tr>
    </w:tbl>
    <w:p w14:paraId="626FE20A" w14:textId="77777777" w:rsidR="00E86009" w:rsidRPr="008D1DC5" w:rsidRDefault="00E86009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043259AB" w14:textId="77777777" w:rsidR="00480B7B" w:rsidRPr="008D1DC5" w:rsidRDefault="00480B7B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48945446" w14:textId="030466B0" w:rsidR="007814BF" w:rsidRPr="008D1DC5" w:rsidRDefault="007814BF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5AE4205D" w14:textId="670A44FA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10051958" w14:textId="11A5266C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07BFABB2" w14:textId="3CE02452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7DDE432A" w14:textId="7E3467A0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3B785C99" w14:textId="70874533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Y="416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7A7B26" w:rsidRPr="008D1DC5" w14:paraId="5D85A8EB" w14:textId="77777777" w:rsidTr="008D1DC5">
        <w:trPr>
          <w:trHeight w:val="251"/>
        </w:trPr>
        <w:tc>
          <w:tcPr>
            <w:tcW w:w="9781" w:type="dxa"/>
            <w:shd w:val="clear" w:color="auto" w:fill="1300C1" w:themeFill="text2"/>
            <w:vAlign w:val="center"/>
          </w:tcPr>
          <w:p w14:paraId="630F503A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lastRenderedPageBreak/>
              <w:t>What is your religion or belief?</w:t>
            </w:r>
          </w:p>
        </w:tc>
      </w:tr>
      <w:tr w:rsidR="007A7B26" w:rsidRPr="008D1DC5" w14:paraId="155F8C5F" w14:textId="77777777" w:rsidTr="007A7B26">
        <w:trPr>
          <w:trHeight w:val="70"/>
        </w:trPr>
        <w:tc>
          <w:tcPr>
            <w:tcW w:w="9781" w:type="dxa"/>
            <w:vAlign w:val="center"/>
          </w:tcPr>
          <w:p w14:paraId="6BAE3621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Buddhist</w:t>
            </w:r>
          </w:p>
        </w:tc>
      </w:tr>
      <w:tr w:rsidR="007A7B26" w:rsidRPr="008D1DC5" w14:paraId="3CD8D7EC" w14:textId="77777777" w:rsidTr="007A7B26">
        <w:trPr>
          <w:trHeight w:val="355"/>
        </w:trPr>
        <w:tc>
          <w:tcPr>
            <w:tcW w:w="9781" w:type="dxa"/>
            <w:vAlign w:val="center"/>
          </w:tcPr>
          <w:p w14:paraId="0D98E012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Christian </w:t>
            </w:r>
          </w:p>
        </w:tc>
      </w:tr>
      <w:tr w:rsidR="007A7B26" w:rsidRPr="008D1DC5" w14:paraId="6AF1D5E1" w14:textId="77777777" w:rsidTr="007A7B26">
        <w:trPr>
          <w:trHeight w:val="270"/>
        </w:trPr>
        <w:tc>
          <w:tcPr>
            <w:tcW w:w="9781" w:type="dxa"/>
            <w:vAlign w:val="center"/>
          </w:tcPr>
          <w:p w14:paraId="65E05A37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Hindu</w:t>
            </w:r>
          </w:p>
        </w:tc>
      </w:tr>
      <w:tr w:rsidR="007A7B26" w:rsidRPr="008D1DC5" w14:paraId="57A2A53A" w14:textId="77777777" w:rsidTr="007A7B26">
        <w:trPr>
          <w:trHeight w:val="270"/>
        </w:trPr>
        <w:tc>
          <w:tcPr>
            <w:tcW w:w="9781" w:type="dxa"/>
          </w:tcPr>
          <w:p w14:paraId="5AA71A23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Jewish</w:t>
            </w:r>
          </w:p>
        </w:tc>
      </w:tr>
      <w:tr w:rsidR="007A7B26" w:rsidRPr="008D1DC5" w14:paraId="249B6D72" w14:textId="77777777" w:rsidTr="007A7B26">
        <w:trPr>
          <w:trHeight w:val="270"/>
        </w:trPr>
        <w:tc>
          <w:tcPr>
            <w:tcW w:w="9781" w:type="dxa"/>
          </w:tcPr>
          <w:p w14:paraId="15A98D38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Muslim</w:t>
            </w:r>
          </w:p>
        </w:tc>
      </w:tr>
      <w:tr w:rsidR="007A7B26" w:rsidRPr="008D1DC5" w14:paraId="32320DFE" w14:textId="77777777" w:rsidTr="007A7B26">
        <w:trPr>
          <w:trHeight w:val="270"/>
        </w:trPr>
        <w:tc>
          <w:tcPr>
            <w:tcW w:w="9781" w:type="dxa"/>
          </w:tcPr>
          <w:p w14:paraId="79C2688E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Sikh</w:t>
            </w:r>
          </w:p>
        </w:tc>
      </w:tr>
      <w:tr w:rsidR="007A7B26" w:rsidRPr="008D1DC5" w14:paraId="17EA06F9" w14:textId="77777777" w:rsidTr="007A7B26">
        <w:trPr>
          <w:trHeight w:val="270"/>
        </w:trPr>
        <w:tc>
          <w:tcPr>
            <w:tcW w:w="9781" w:type="dxa"/>
          </w:tcPr>
          <w:p w14:paraId="454F8D3C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No religion </w:t>
            </w:r>
          </w:p>
        </w:tc>
      </w:tr>
      <w:tr w:rsidR="007A7B26" w:rsidRPr="008D1DC5" w14:paraId="720597F5" w14:textId="77777777" w:rsidTr="007A7B26">
        <w:trPr>
          <w:trHeight w:val="270"/>
        </w:trPr>
        <w:tc>
          <w:tcPr>
            <w:tcW w:w="9781" w:type="dxa"/>
          </w:tcPr>
          <w:p w14:paraId="081A3F93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Any other (please specify if you wish) …………………</w:t>
            </w:r>
          </w:p>
        </w:tc>
      </w:tr>
      <w:tr w:rsidR="007A7B26" w:rsidRPr="008D1DC5" w14:paraId="29F0F240" w14:textId="77777777" w:rsidTr="007A7B26">
        <w:trPr>
          <w:trHeight w:val="270"/>
        </w:trPr>
        <w:tc>
          <w:tcPr>
            <w:tcW w:w="9781" w:type="dxa"/>
          </w:tcPr>
          <w:p w14:paraId="5BA37CA0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eastAsia="Times New Roman" w:hAnsi="Arial" w:cs="Arial"/>
                <w:lang w:eastAsia="en-GB"/>
              </w:rPr>
              <w:t>Prefer not to say</w:t>
            </w:r>
          </w:p>
        </w:tc>
      </w:tr>
    </w:tbl>
    <w:p w14:paraId="1076B67B" w14:textId="085737C3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1502E1EC" w14:textId="7DE69FF9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13940B92" w14:textId="4F44A844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17F8238E" w14:textId="76388BB1" w:rsidR="007A7B26" w:rsidRPr="008D1DC5" w:rsidRDefault="007A7B26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page" w:horzAnchor="margin" w:tblpY="8311"/>
        <w:tblW w:w="9776" w:type="dxa"/>
        <w:tblLayout w:type="fixed"/>
        <w:tblLook w:val="04A0" w:firstRow="1" w:lastRow="0" w:firstColumn="1" w:lastColumn="0" w:noHBand="0" w:noVBand="1"/>
      </w:tblPr>
      <w:tblGrid>
        <w:gridCol w:w="568"/>
        <w:gridCol w:w="9208"/>
      </w:tblGrid>
      <w:tr w:rsidR="007A7B26" w:rsidRPr="008D1DC5" w14:paraId="2621175B" w14:textId="77777777" w:rsidTr="008D1DC5">
        <w:trPr>
          <w:trHeight w:val="841"/>
        </w:trPr>
        <w:tc>
          <w:tcPr>
            <w:tcW w:w="9776" w:type="dxa"/>
            <w:gridSpan w:val="2"/>
            <w:shd w:val="clear" w:color="auto" w:fill="1300C1" w:themeFill="text2"/>
          </w:tcPr>
          <w:p w14:paraId="01654BFF" w14:textId="77777777" w:rsidR="007A7B26" w:rsidRPr="008D1DC5" w:rsidRDefault="007A7B26" w:rsidP="007A7B26">
            <w:pPr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Do you consider yourself to have a long term health condition or learning difference that has a substantial or long term impact on your ability to carry out day to day activities? Examples may include epilepsy, depression, Asperger’s syndrome or deafness. </w:t>
            </w:r>
          </w:p>
        </w:tc>
      </w:tr>
      <w:tr w:rsidR="007A7B26" w:rsidRPr="008D1DC5" w14:paraId="2FEBAD39" w14:textId="77777777" w:rsidTr="007A7B26">
        <w:trPr>
          <w:trHeight w:val="287"/>
        </w:trPr>
        <w:tc>
          <w:tcPr>
            <w:tcW w:w="568" w:type="dxa"/>
          </w:tcPr>
          <w:p w14:paraId="5E89CDDB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08" w:type="dxa"/>
          </w:tcPr>
          <w:p w14:paraId="67AB410E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Yes </w:t>
            </w:r>
          </w:p>
        </w:tc>
      </w:tr>
      <w:tr w:rsidR="007A7B26" w:rsidRPr="008D1DC5" w14:paraId="141DB284" w14:textId="77777777" w:rsidTr="007A7B26">
        <w:trPr>
          <w:trHeight w:val="235"/>
        </w:trPr>
        <w:tc>
          <w:tcPr>
            <w:tcW w:w="568" w:type="dxa"/>
          </w:tcPr>
          <w:p w14:paraId="7F613633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14:paraId="4F694234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No </w:t>
            </w:r>
          </w:p>
        </w:tc>
      </w:tr>
      <w:tr w:rsidR="007A7B26" w:rsidRPr="008D1DC5" w14:paraId="1370B029" w14:textId="77777777" w:rsidTr="007A7B26">
        <w:trPr>
          <w:trHeight w:val="235"/>
        </w:trPr>
        <w:tc>
          <w:tcPr>
            <w:tcW w:w="568" w:type="dxa"/>
          </w:tcPr>
          <w:p w14:paraId="52561B76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14:paraId="4C686FD5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If you ticked Yes, please tell us how best to support you:</w:t>
            </w:r>
          </w:p>
          <w:p w14:paraId="5D9722C8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</w:p>
          <w:p w14:paraId="0A1E3BC9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</w:p>
          <w:p w14:paraId="06695AA9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</w:p>
          <w:p w14:paraId="12C7BB7F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 </w:t>
            </w:r>
          </w:p>
        </w:tc>
      </w:tr>
      <w:tr w:rsidR="007A7B26" w:rsidRPr="008D1DC5" w14:paraId="2C2167AC" w14:textId="77777777" w:rsidTr="007A7B26">
        <w:trPr>
          <w:trHeight w:val="316"/>
        </w:trPr>
        <w:tc>
          <w:tcPr>
            <w:tcW w:w="568" w:type="dxa"/>
          </w:tcPr>
          <w:p w14:paraId="6522D123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14:paraId="03BE070E" w14:textId="77777777" w:rsidR="007A7B26" w:rsidRPr="008D1DC5" w:rsidRDefault="007A7B26" w:rsidP="007A7B26">
            <w:pPr>
              <w:pStyle w:val="NoSpacing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8D1DC5">
              <w:rPr>
                <w:rFonts w:ascii="Arial" w:eastAsia="Times New Roman" w:hAnsi="Arial" w:cs="Arial"/>
                <w:szCs w:val="20"/>
                <w:lang w:eastAsia="en-GB"/>
              </w:rPr>
              <w:t>Prefer not to say</w:t>
            </w:r>
          </w:p>
        </w:tc>
      </w:tr>
    </w:tbl>
    <w:p w14:paraId="7253FFCE" w14:textId="77777777" w:rsidR="007A7B26" w:rsidRPr="008D1DC5" w:rsidRDefault="007A7B26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page" w:horzAnchor="margin" w:tblpY="5356"/>
        <w:tblW w:w="9776" w:type="dxa"/>
        <w:tblLook w:val="04A0" w:firstRow="1" w:lastRow="0" w:firstColumn="1" w:lastColumn="0" w:noHBand="0" w:noVBand="1"/>
      </w:tblPr>
      <w:tblGrid>
        <w:gridCol w:w="421"/>
        <w:gridCol w:w="4476"/>
        <w:gridCol w:w="542"/>
        <w:gridCol w:w="4337"/>
      </w:tblGrid>
      <w:tr w:rsidR="00A67D31" w:rsidRPr="008D1DC5" w14:paraId="551BCEB4" w14:textId="77777777" w:rsidTr="008D1DC5">
        <w:trPr>
          <w:trHeight w:val="427"/>
        </w:trPr>
        <w:tc>
          <w:tcPr>
            <w:tcW w:w="9776" w:type="dxa"/>
            <w:gridSpan w:val="4"/>
            <w:shd w:val="clear" w:color="auto" w:fill="1300C1" w:themeFill="text2"/>
            <w:vAlign w:val="center"/>
          </w:tcPr>
          <w:p w14:paraId="4CA0EFC9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Where do you currently live?</w:t>
            </w:r>
          </w:p>
        </w:tc>
      </w:tr>
      <w:tr w:rsidR="00A67D31" w:rsidRPr="008D1DC5" w14:paraId="3C88EDDD" w14:textId="77777777" w:rsidTr="007A7B26">
        <w:trPr>
          <w:trHeight w:val="123"/>
        </w:trPr>
        <w:tc>
          <w:tcPr>
            <w:tcW w:w="421" w:type="dxa"/>
          </w:tcPr>
          <w:p w14:paraId="26D5C3AE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76" w:type="dxa"/>
          </w:tcPr>
          <w:p w14:paraId="71C0C073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Cambridge</w:t>
            </w:r>
          </w:p>
        </w:tc>
        <w:tc>
          <w:tcPr>
            <w:tcW w:w="542" w:type="dxa"/>
          </w:tcPr>
          <w:p w14:paraId="0AA3FE9B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506B397A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Peterborough</w:t>
            </w:r>
          </w:p>
        </w:tc>
      </w:tr>
      <w:tr w:rsidR="00A67D31" w:rsidRPr="008D1DC5" w14:paraId="3DF4729D" w14:textId="77777777" w:rsidTr="007A7B26">
        <w:trPr>
          <w:trHeight w:val="272"/>
        </w:trPr>
        <w:tc>
          <w:tcPr>
            <w:tcW w:w="421" w:type="dxa"/>
          </w:tcPr>
          <w:p w14:paraId="6C1A0A61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76" w:type="dxa"/>
          </w:tcPr>
          <w:p w14:paraId="3E0D15F0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East Cambridgeshire</w:t>
            </w:r>
          </w:p>
        </w:tc>
        <w:tc>
          <w:tcPr>
            <w:tcW w:w="542" w:type="dxa"/>
          </w:tcPr>
          <w:p w14:paraId="170F64D8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449C5EFA" w14:textId="5F1FE19B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Peterborough </w:t>
            </w:r>
            <w:r w:rsidR="00D90D6A" w:rsidRPr="008D1DC5">
              <w:rPr>
                <w:rFonts w:ascii="Arial" w:hAnsi="Arial" w:cs="Arial"/>
              </w:rPr>
              <w:t>–</w:t>
            </w:r>
            <w:r w:rsidRPr="008D1DC5">
              <w:rPr>
                <w:rFonts w:ascii="Arial" w:hAnsi="Arial" w:cs="Arial"/>
              </w:rPr>
              <w:t xml:space="preserve"> Wansford</w:t>
            </w:r>
            <w:r w:rsidR="00D90D6A" w:rsidRPr="008D1DC5">
              <w:rPr>
                <w:rFonts w:ascii="Arial" w:hAnsi="Arial" w:cs="Arial"/>
              </w:rPr>
              <w:t xml:space="preserve"> </w:t>
            </w:r>
          </w:p>
        </w:tc>
      </w:tr>
      <w:tr w:rsidR="00A67D31" w:rsidRPr="008D1DC5" w14:paraId="0A1DCE84" w14:textId="77777777" w:rsidTr="007A7B26">
        <w:trPr>
          <w:trHeight w:val="272"/>
        </w:trPr>
        <w:tc>
          <w:tcPr>
            <w:tcW w:w="421" w:type="dxa"/>
          </w:tcPr>
          <w:p w14:paraId="65DDCA0C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76" w:type="dxa"/>
          </w:tcPr>
          <w:p w14:paraId="089D2679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South Cambridgeshire</w:t>
            </w:r>
          </w:p>
        </w:tc>
        <w:tc>
          <w:tcPr>
            <w:tcW w:w="542" w:type="dxa"/>
          </w:tcPr>
          <w:p w14:paraId="0FD9A9F4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2C59BFBF" w14:textId="6C3457F3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Peterborough </w:t>
            </w:r>
            <w:r w:rsidR="00D90D6A" w:rsidRPr="008D1DC5">
              <w:rPr>
                <w:rFonts w:ascii="Arial" w:hAnsi="Arial" w:cs="Arial"/>
              </w:rPr>
              <w:t>–</w:t>
            </w:r>
            <w:r w:rsidRPr="008D1DC5">
              <w:rPr>
                <w:rFonts w:ascii="Arial" w:hAnsi="Arial" w:cs="Arial"/>
              </w:rPr>
              <w:t xml:space="preserve"> Whittlesey</w:t>
            </w:r>
            <w:r w:rsidR="00D90D6A" w:rsidRPr="008D1DC5">
              <w:rPr>
                <w:rFonts w:ascii="Arial" w:hAnsi="Arial" w:cs="Arial"/>
              </w:rPr>
              <w:t xml:space="preserve"> </w:t>
            </w:r>
          </w:p>
        </w:tc>
      </w:tr>
      <w:tr w:rsidR="00A67D31" w:rsidRPr="008D1DC5" w14:paraId="51107AB1" w14:textId="77777777" w:rsidTr="007A7B26">
        <w:trPr>
          <w:trHeight w:val="134"/>
        </w:trPr>
        <w:tc>
          <w:tcPr>
            <w:tcW w:w="421" w:type="dxa"/>
          </w:tcPr>
          <w:p w14:paraId="34886669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76" w:type="dxa"/>
          </w:tcPr>
          <w:p w14:paraId="6FCD966B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Huntingdonshire</w:t>
            </w:r>
          </w:p>
        </w:tc>
        <w:tc>
          <w:tcPr>
            <w:tcW w:w="542" w:type="dxa"/>
          </w:tcPr>
          <w:p w14:paraId="3D1083A1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3D967B99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Peterborough – Thorney Eye</w:t>
            </w:r>
          </w:p>
        </w:tc>
      </w:tr>
      <w:tr w:rsidR="00A67D31" w:rsidRPr="008D1DC5" w14:paraId="0AE5B3D4" w14:textId="77777777" w:rsidTr="007A7B26">
        <w:trPr>
          <w:trHeight w:val="138"/>
        </w:trPr>
        <w:tc>
          <w:tcPr>
            <w:tcW w:w="421" w:type="dxa"/>
          </w:tcPr>
          <w:p w14:paraId="003FB78A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76" w:type="dxa"/>
          </w:tcPr>
          <w:p w14:paraId="2770D771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Fenland</w:t>
            </w:r>
          </w:p>
        </w:tc>
        <w:tc>
          <w:tcPr>
            <w:tcW w:w="542" w:type="dxa"/>
          </w:tcPr>
          <w:p w14:paraId="2F05C745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0BBA734B" w14:textId="602FEA91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Peterborough </w:t>
            </w:r>
            <w:r w:rsidR="00D90D6A" w:rsidRPr="008D1DC5">
              <w:rPr>
                <w:rFonts w:ascii="Arial" w:hAnsi="Arial" w:cs="Arial"/>
              </w:rPr>
              <w:t>–</w:t>
            </w:r>
            <w:r w:rsidRPr="008D1DC5">
              <w:rPr>
                <w:rFonts w:ascii="Arial" w:hAnsi="Arial" w:cs="Arial"/>
              </w:rPr>
              <w:t xml:space="preserve"> </w:t>
            </w:r>
            <w:r w:rsidR="00D90D6A" w:rsidRPr="008D1DC5">
              <w:rPr>
                <w:rFonts w:ascii="Arial" w:hAnsi="Arial" w:cs="Arial"/>
              </w:rPr>
              <w:t xml:space="preserve">Yaxley </w:t>
            </w:r>
          </w:p>
        </w:tc>
      </w:tr>
      <w:tr w:rsidR="00A67D31" w:rsidRPr="008D1DC5" w14:paraId="4AEB5037" w14:textId="77777777" w:rsidTr="007A7B26">
        <w:trPr>
          <w:trHeight w:val="143"/>
        </w:trPr>
        <w:tc>
          <w:tcPr>
            <w:tcW w:w="421" w:type="dxa"/>
          </w:tcPr>
          <w:p w14:paraId="29308C9B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76" w:type="dxa"/>
          </w:tcPr>
          <w:p w14:paraId="468EDFD0" w14:textId="5EE5FDF0" w:rsidR="00A67D31" w:rsidRPr="008D1DC5" w:rsidRDefault="00A52A52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South Lincolnshire </w:t>
            </w:r>
          </w:p>
        </w:tc>
        <w:tc>
          <w:tcPr>
            <w:tcW w:w="542" w:type="dxa"/>
          </w:tcPr>
          <w:p w14:paraId="722D0FAB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45BEFC8C" w14:textId="31599148" w:rsidR="00A67D31" w:rsidRPr="008D1DC5" w:rsidRDefault="00D90D6A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Peterborough – </w:t>
            </w:r>
            <w:proofErr w:type="spellStart"/>
            <w:r w:rsidRPr="008D1DC5">
              <w:rPr>
                <w:rFonts w:ascii="Arial" w:hAnsi="Arial" w:cs="Arial"/>
              </w:rPr>
              <w:t>Newborough</w:t>
            </w:r>
            <w:proofErr w:type="spellEnd"/>
            <w:r w:rsidRPr="008D1DC5">
              <w:rPr>
                <w:rFonts w:ascii="Arial" w:hAnsi="Arial" w:cs="Arial"/>
              </w:rPr>
              <w:t xml:space="preserve"> </w:t>
            </w:r>
          </w:p>
        </w:tc>
      </w:tr>
      <w:tr w:rsidR="00A67D31" w:rsidRPr="008D1DC5" w14:paraId="09106F62" w14:textId="77777777" w:rsidTr="007A7B26">
        <w:trPr>
          <w:trHeight w:val="445"/>
        </w:trPr>
        <w:tc>
          <w:tcPr>
            <w:tcW w:w="421" w:type="dxa"/>
          </w:tcPr>
          <w:p w14:paraId="40712127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76" w:type="dxa"/>
          </w:tcPr>
          <w:p w14:paraId="4F11A078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14:paraId="72460A7C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040D30A9" w14:textId="77777777" w:rsidR="00A67D31" w:rsidRPr="008D1DC5" w:rsidRDefault="00A67D31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eastAsia="Times New Roman" w:hAnsi="Arial" w:cs="Arial"/>
                <w:szCs w:val="20"/>
                <w:lang w:eastAsia="en-GB"/>
              </w:rPr>
              <w:t>Prefer not to say</w:t>
            </w:r>
          </w:p>
        </w:tc>
      </w:tr>
    </w:tbl>
    <w:tbl>
      <w:tblPr>
        <w:tblStyle w:val="TableGrid"/>
        <w:tblpPr w:leftFromText="180" w:rightFromText="180" w:vertAnchor="page" w:horzAnchor="margin" w:tblpY="11776"/>
        <w:tblW w:w="9776" w:type="dxa"/>
        <w:tblLook w:val="04A0" w:firstRow="1" w:lastRow="0" w:firstColumn="1" w:lastColumn="0" w:noHBand="0" w:noVBand="1"/>
      </w:tblPr>
      <w:tblGrid>
        <w:gridCol w:w="421"/>
        <w:gridCol w:w="9355"/>
      </w:tblGrid>
      <w:tr w:rsidR="007A7B26" w:rsidRPr="008D1DC5" w14:paraId="4AC0EFE0" w14:textId="77777777" w:rsidTr="008D1DC5">
        <w:trPr>
          <w:trHeight w:val="660"/>
        </w:trPr>
        <w:tc>
          <w:tcPr>
            <w:tcW w:w="9776" w:type="dxa"/>
            <w:gridSpan w:val="2"/>
            <w:shd w:val="clear" w:color="auto" w:fill="1300C1" w:themeFill="text2"/>
            <w:vAlign w:val="center"/>
          </w:tcPr>
          <w:p w14:paraId="49B89F37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Which of these categories best represents your experience of mental health problems? (Please tick all that apply) </w:t>
            </w:r>
          </w:p>
        </w:tc>
      </w:tr>
      <w:tr w:rsidR="007A7B26" w:rsidRPr="008D1DC5" w14:paraId="48BF9AAE" w14:textId="77777777" w:rsidTr="007A7B26">
        <w:trPr>
          <w:trHeight w:val="313"/>
        </w:trPr>
        <w:tc>
          <w:tcPr>
            <w:tcW w:w="421" w:type="dxa"/>
            <w:vAlign w:val="center"/>
          </w:tcPr>
          <w:p w14:paraId="66BF379E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50C5A108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I have personal experience of mental health problems </w:t>
            </w:r>
          </w:p>
        </w:tc>
      </w:tr>
      <w:tr w:rsidR="007A7B26" w:rsidRPr="008D1DC5" w14:paraId="4B53F23B" w14:textId="77777777" w:rsidTr="007A7B26">
        <w:trPr>
          <w:trHeight w:val="273"/>
        </w:trPr>
        <w:tc>
          <w:tcPr>
            <w:tcW w:w="421" w:type="dxa"/>
            <w:vAlign w:val="center"/>
          </w:tcPr>
          <w:p w14:paraId="799DD8D4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37943221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I use / have used mental health services</w:t>
            </w:r>
          </w:p>
        </w:tc>
      </w:tr>
      <w:tr w:rsidR="007A7B26" w:rsidRPr="008D1DC5" w14:paraId="564B9F15" w14:textId="77777777" w:rsidTr="007A7B26">
        <w:trPr>
          <w:trHeight w:val="357"/>
        </w:trPr>
        <w:tc>
          <w:tcPr>
            <w:tcW w:w="421" w:type="dxa"/>
            <w:vAlign w:val="center"/>
          </w:tcPr>
          <w:p w14:paraId="6E809DE5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57363993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  <w:b/>
              </w:rPr>
            </w:pPr>
            <w:r w:rsidRPr="008D1DC5">
              <w:rPr>
                <w:rFonts w:ascii="Arial" w:hAnsi="Arial" w:cs="Arial"/>
              </w:rPr>
              <w:t xml:space="preserve">I am a family member of somebody </w:t>
            </w:r>
            <w:r w:rsidRPr="008D1DC5">
              <w:rPr>
                <w:rFonts w:ascii="Arial" w:hAnsi="Arial" w:cs="Arial"/>
                <w:szCs w:val="20"/>
              </w:rPr>
              <w:t>who has experienced mental health problems</w:t>
            </w:r>
          </w:p>
        </w:tc>
      </w:tr>
      <w:tr w:rsidR="007A7B26" w:rsidRPr="008D1DC5" w14:paraId="554E92BD" w14:textId="77777777" w:rsidTr="007A7B26">
        <w:trPr>
          <w:trHeight w:val="187"/>
        </w:trPr>
        <w:tc>
          <w:tcPr>
            <w:tcW w:w="421" w:type="dxa"/>
            <w:vAlign w:val="center"/>
          </w:tcPr>
          <w:p w14:paraId="2E22CAF0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07D018A8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I am a friend to someone who has experienced mental health problems</w:t>
            </w:r>
          </w:p>
        </w:tc>
      </w:tr>
      <w:tr w:rsidR="007A7B26" w:rsidRPr="008D1DC5" w14:paraId="350DA687" w14:textId="77777777" w:rsidTr="007A7B26">
        <w:trPr>
          <w:trHeight w:val="357"/>
        </w:trPr>
        <w:tc>
          <w:tcPr>
            <w:tcW w:w="421" w:type="dxa"/>
            <w:vAlign w:val="center"/>
          </w:tcPr>
          <w:p w14:paraId="42602EDB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7EF26B5C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I care or look after someone who has mental health problems</w:t>
            </w:r>
          </w:p>
        </w:tc>
      </w:tr>
      <w:tr w:rsidR="007A7B26" w:rsidRPr="008D1DC5" w14:paraId="1D081B45" w14:textId="77777777" w:rsidTr="007A7B26">
        <w:trPr>
          <w:trHeight w:val="251"/>
        </w:trPr>
        <w:tc>
          <w:tcPr>
            <w:tcW w:w="421" w:type="dxa"/>
            <w:vAlign w:val="center"/>
          </w:tcPr>
          <w:p w14:paraId="67BA577E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72BB5D6E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Another (please specify if you wish) </w:t>
            </w:r>
          </w:p>
          <w:p w14:paraId="18FC2AF1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……………………</w:t>
            </w:r>
          </w:p>
        </w:tc>
      </w:tr>
      <w:tr w:rsidR="007A7B26" w:rsidRPr="008D1DC5" w14:paraId="23C2890B" w14:textId="77777777" w:rsidTr="007A7B26">
        <w:trPr>
          <w:trHeight w:val="251"/>
        </w:trPr>
        <w:tc>
          <w:tcPr>
            <w:tcW w:w="421" w:type="dxa"/>
            <w:vAlign w:val="center"/>
          </w:tcPr>
          <w:p w14:paraId="5B0AF6FD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4EB22858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None of the above</w:t>
            </w:r>
          </w:p>
        </w:tc>
      </w:tr>
      <w:tr w:rsidR="007A7B26" w:rsidRPr="008D1DC5" w14:paraId="6AA024EB" w14:textId="77777777" w:rsidTr="007A7B26">
        <w:trPr>
          <w:trHeight w:val="132"/>
        </w:trPr>
        <w:tc>
          <w:tcPr>
            <w:tcW w:w="421" w:type="dxa"/>
            <w:vAlign w:val="center"/>
          </w:tcPr>
          <w:p w14:paraId="79103300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7D817631" w14:textId="77777777" w:rsidR="007A7B26" w:rsidRPr="008D1DC5" w:rsidRDefault="007A7B26" w:rsidP="007A7B26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eastAsia="Times New Roman" w:hAnsi="Arial" w:cs="Arial"/>
                <w:lang w:eastAsia="en-GB"/>
              </w:rPr>
              <w:t>Prefer not to say</w:t>
            </w:r>
          </w:p>
        </w:tc>
      </w:tr>
    </w:tbl>
    <w:p w14:paraId="7F3C40D4" w14:textId="6E286C28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1FCA23BC" w14:textId="5768401F" w:rsidR="006503C7" w:rsidRPr="008D1DC5" w:rsidRDefault="006503C7" w:rsidP="00A67D31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sectPr w:rsidR="006503C7" w:rsidRPr="008D1DC5" w:rsidSect="00E4059F">
      <w:headerReference w:type="default" r:id="rId8"/>
      <w:footerReference w:type="default" r:id="rId9"/>
      <w:pgSz w:w="11906" w:h="16838"/>
      <w:pgMar w:top="1440" w:right="1080" w:bottom="1440" w:left="108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133C" w14:textId="77777777" w:rsidR="008F7AC2" w:rsidRDefault="008F7AC2" w:rsidP="001F44B5">
      <w:pPr>
        <w:spacing w:after="0" w:line="240" w:lineRule="auto"/>
      </w:pPr>
      <w:r>
        <w:separator/>
      </w:r>
    </w:p>
  </w:endnote>
  <w:endnote w:type="continuationSeparator" w:id="0">
    <w:p w14:paraId="2E9B440B" w14:textId="77777777" w:rsidR="008F7AC2" w:rsidRDefault="008F7AC2" w:rsidP="001F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Small Town Southern Girl"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606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BA2A8" w14:textId="447E494C" w:rsidR="00564886" w:rsidRDefault="005648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B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453386" w14:textId="77777777" w:rsidR="00564886" w:rsidRDefault="00564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EAAA" w14:textId="77777777" w:rsidR="008F7AC2" w:rsidRDefault="008F7AC2" w:rsidP="001F44B5">
      <w:pPr>
        <w:spacing w:after="0" w:line="240" w:lineRule="auto"/>
      </w:pPr>
      <w:r>
        <w:separator/>
      </w:r>
    </w:p>
  </w:footnote>
  <w:footnote w:type="continuationSeparator" w:id="0">
    <w:p w14:paraId="4BE95DED" w14:textId="77777777" w:rsidR="008F7AC2" w:rsidRDefault="008F7AC2" w:rsidP="001F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A50D" w14:textId="4F6910E5" w:rsidR="001F44B5" w:rsidRDefault="00735B63" w:rsidP="001F44B5">
    <w:pPr>
      <w:pStyle w:val="Header"/>
      <w:tabs>
        <w:tab w:val="clear" w:pos="4513"/>
        <w:tab w:val="clear" w:pos="9026"/>
        <w:tab w:val="left" w:pos="748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BA0E24" wp14:editId="58BD3299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362200" cy="619655"/>
          <wp:effectExtent l="0" t="0" r="0" b="9525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DC5">
      <w:tab/>
    </w:r>
    <w:r w:rsidR="008D1DC5">
      <w:tab/>
    </w:r>
    <w:r w:rsidR="001F44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BA4"/>
    <w:multiLevelType w:val="hybridMultilevel"/>
    <w:tmpl w:val="22A433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435B"/>
    <w:multiLevelType w:val="hybridMultilevel"/>
    <w:tmpl w:val="786894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6BE"/>
    <w:multiLevelType w:val="hybridMultilevel"/>
    <w:tmpl w:val="1A6AD5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7A5D"/>
    <w:multiLevelType w:val="hybridMultilevel"/>
    <w:tmpl w:val="1D7A4B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0500"/>
    <w:multiLevelType w:val="hybridMultilevel"/>
    <w:tmpl w:val="E75438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157"/>
    <w:multiLevelType w:val="hybridMultilevel"/>
    <w:tmpl w:val="0BB0C1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09DB"/>
    <w:multiLevelType w:val="hybridMultilevel"/>
    <w:tmpl w:val="85AA53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E6CF5"/>
    <w:multiLevelType w:val="hybridMultilevel"/>
    <w:tmpl w:val="2C9827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87945"/>
    <w:multiLevelType w:val="hybridMultilevel"/>
    <w:tmpl w:val="B3EE60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D2A91"/>
    <w:multiLevelType w:val="hybridMultilevel"/>
    <w:tmpl w:val="7BC847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B634A"/>
    <w:multiLevelType w:val="hybridMultilevel"/>
    <w:tmpl w:val="777420D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440738">
    <w:abstractNumId w:val="0"/>
  </w:num>
  <w:num w:numId="2" w16cid:durableId="343828152">
    <w:abstractNumId w:val="10"/>
  </w:num>
  <w:num w:numId="3" w16cid:durableId="588076458">
    <w:abstractNumId w:val="5"/>
  </w:num>
  <w:num w:numId="4" w16cid:durableId="308480094">
    <w:abstractNumId w:val="7"/>
  </w:num>
  <w:num w:numId="5" w16cid:durableId="1022782759">
    <w:abstractNumId w:val="2"/>
  </w:num>
  <w:num w:numId="6" w16cid:durableId="1019087947">
    <w:abstractNumId w:val="6"/>
  </w:num>
  <w:num w:numId="7" w16cid:durableId="822307473">
    <w:abstractNumId w:val="8"/>
  </w:num>
  <w:num w:numId="8" w16cid:durableId="1243831685">
    <w:abstractNumId w:val="4"/>
  </w:num>
  <w:num w:numId="9" w16cid:durableId="1995640574">
    <w:abstractNumId w:val="9"/>
  </w:num>
  <w:num w:numId="10" w16cid:durableId="1267888782">
    <w:abstractNumId w:val="3"/>
  </w:num>
  <w:num w:numId="11" w16cid:durableId="79995689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4B5"/>
    <w:rsid w:val="0000217C"/>
    <w:rsid w:val="00003FB4"/>
    <w:rsid w:val="00006F7C"/>
    <w:rsid w:val="00033705"/>
    <w:rsid w:val="00040658"/>
    <w:rsid w:val="00083254"/>
    <w:rsid w:val="00083911"/>
    <w:rsid w:val="00091496"/>
    <w:rsid w:val="00096156"/>
    <w:rsid w:val="000A0E5E"/>
    <w:rsid w:val="000B1CEA"/>
    <w:rsid w:val="000B3068"/>
    <w:rsid w:val="000B40CD"/>
    <w:rsid w:val="000B591E"/>
    <w:rsid w:val="000C5617"/>
    <w:rsid w:val="000C7260"/>
    <w:rsid w:val="000E13C6"/>
    <w:rsid w:val="000E1845"/>
    <w:rsid w:val="000E327F"/>
    <w:rsid w:val="000E5661"/>
    <w:rsid w:val="001146AB"/>
    <w:rsid w:val="00116BBA"/>
    <w:rsid w:val="001244E4"/>
    <w:rsid w:val="00154BB4"/>
    <w:rsid w:val="00156244"/>
    <w:rsid w:val="00161200"/>
    <w:rsid w:val="001646F9"/>
    <w:rsid w:val="001B0DBD"/>
    <w:rsid w:val="001B259A"/>
    <w:rsid w:val="001C78D2"/>
    <w:rsid w:val="001F44B5"/>
    <w:rsid w:val="00206471"/>
    <w:rsid w:val="00220554"/>
    <w:rsid w:val="00221139"/>
    <w:rsid w:val="0024379F"/>
    <w:rsid w:val="00287F2D"/>
    <w:rsid w:val="002909D0"/>
    <w:rsid w:val="00291A7B"/>
    <w:rsid w:val="00295E4A"/>
    <w:rsid w:val="002A1D0D"/>
    <w:rsid w:val="002A2455"/>
    <w:rsid w:val="002A7686"/>
    <w:rsid w:val="002B0CBF"/>
    <w:rsid w:val="002B19DD"/>
    <w:rsid w:val="002B5046"/>
    <w:rsid w:val="002C0140"/>
    <w:rsid w:val="002C205E"/>
    <w:rsid w:val="002C734C"/>
    <w:rsid w:val="002D1789"/>
    <w:rsid w:val="002E3381"/>
    <w:rsid w:val="002F7D06"/>
    <w:rsid w:val="0030564B"/>
    <w:rsid w:val="00330F31"/>
    <w:rsid w:val="0033221C"/>
    <w:rsid w:val="0035199B"/>
    <w:rsid w:val="0035629B"/>
    <w:rsid w:val="0036257E"/>
    <w:rsid w:val="00366F01"/>
    <w:rsid w:val="003801CC"/>
    <w:rsid w:val="003A75C8"/>
    <w:rsid w:val="003A7A3C"/>
    <w:rsid w:val="003A7C6E"/>
    <w:rsid w:val="003B0C69"/>
    <w:rsid w:val="003B7F68"/>
    <w:rsid w:val="003D7C8F"/>
    <w:rsid w:val="003E41F9"/>
    <w:rsid w:val="003F1F28"/>
    <w:rsid w:val="003F62D8"/>
    <w:rsid w:val="0040652E"/>
    <w:rsid w:val="00407373"/>
    <w:rsid w:val="00410A27"/>
    <w:rsid w:val="00417A49"/>
    <w:rsid w:val="0042179E"/>
    <w:rsid w:val="004313E5"/>
    <w:rsid w:val="00437B40"/>
    <w:rsid w:val="00441435"/>
    <w:rsid w:val="00445E8E"/>
    <w:rsid w:val="00446E91"/>
    <w:rsid w:val="00454B35"/>
    <w:rsid w:val="00466656"/>
    <w:rsid w:val="00473E34"/>
    <w:rsid w:val="00480B7B"/>
    <w:rsid w:val="00480D3F"/>
    <w:rsid w:val="004915B6"/>
    <w:rsid w:val="00495752"/>
    <w:rsid w:val="00496A70"/>
    <w:rsid w:val="004A3E03"/>
    <w:rsid w:val="004B18F9"/>
    <w:rsid w:val="004B270C"/>
    <w:rsid w:val="004B2B5F"/>
    <w:rsid w:val="004D01B7"/>
    <w:rsid w:val="004E32A0"/>
    <w:rsid w:val="004E3B7D"/>
    <w:rsid w:val="004F0A8B"/>
    <w:rsid w:val="004F6E62"/>
    <w:rsid w:val="005021D5"/>
    <w:rsid w:val="00504D95"/>
    <w:rsid w:val="00535DA6"/>
    <w:rsid w:val="00536BB2"/>
    <w:rsid w:val="00544587"/>
    <w:rsid w:val="00564886"/>
    <w:rsid w:val="005656B7"/>
    <w:rsid w:val="00597420"/>
    <w:rsid w:val="005A5889"/>
    <w:rsid w:val="005C182D"/>
    <w:rsid w:val="005C2264"/>
    <w:rsid w:val="005D7B47"/>
    <w:rsid w:val="005E2932"/>
    <w:rsid w:val="005F51BB"/>
    <w:rsid w:val="0060262F"/>
    <w:rsid w:val="00606312"/>
    <w:rsid w:val="00614F5B"/>
    <w:rsid w:val="006279A6"/>
    <w:rsid w:val="00631154"/>
    <w:rsid w:val="0063225F"/>
    <w:rsid w:val="0063278B"/>
    <w:rsid w:val="00647BC0"/>
    <w:rsid w:val="006503C7"/>
    <w:rsid w:val="00656398"/>
    <w:rsid w:val="00673052"/>
    <w:rsid w:val="006A45CB"/>
    <w:rsid w:val="006B2A91"/>
    <w:rsid w:val="006B4D28"/>
    <w:rsid w:val="006B5934"/>
    <w:rsid w:val="006C04FE"/>
    <w:rsid w:val="006D6188"/>
    <w:rsid w:val="007009DA"/>
    <w:rsid w:val="00702392"/>
    <w:rsid w:val="007027D5"/>
    <w:rsid w:val="00702FDE"/>
    <w:rsid w:val="0070677E"/>
    <w:rsid w:val="00710963"/>
    <w:rsid w:val="00724ACA"/>
    <w:rsid w:val="00732C56"/>
    <w:rsid w:val="00735B63"/>
    <w:rsid w:val="007369FF"/>
    <w:rsid w:val="007426BB"/>
    <w:rsid w:val="00742CD9"/>
    <w:rsid w:val="007513E2"/>
    <w:rsid w:val="00754AD8"/>
    <w:rsid w:val="007633DE"/>
    <w:rsid w:val="0077100A"/>
    <w:rsid w:val="00774D1E"/>
    <w:rsid w:val="00780787"/>
    <w:rsid w:val="007814BF"/>
    <w:rsid w:val="00781FC9"/>
    <w:rsid w:val="00792F05"/>
    <w:rsid w:val="007A6677"/>
    <w:rsid w:val="007A7B26"/>
    <w:rsid w:val="007B6CA0"/>
    <w:rsid w:val="007B6E0C"/>
    <w:rsid w:val="007B7F7D"/>
    <w:rsid w:val="007D19C4"/>
    <w:rsid w:val="007E17B1"/>
    <w:rsid w:val="007F124F"/>
    <w:rsid w:val="007F3122"/>
    <w:rsid w:val="0081008E"/>
    <w:rsid w:val="00812F2C"/>
    <w:rsid w:val="00817818"/>
    <w:rsid w:val="00830FE5"/>
    <w:rsid w:val="008336A0"/>
    <w:rsid w:val="0083527F"/>
    <w:rsid w:val="008532CD"/>
    <w:rsid w:val="00861295"/>
    <w:rsid w:val="0086330A"/>
    <w:rsid w:val="00865D8A"/>
    <w:rsid w:val="008743B7"/>
    <w:rsid w:val="00883848"/>
    <w:rsid w:val="00886143"/>
    <w:rsid w:val="00894A68"/>
    <w:rsid w:val="008A2CF4"/>
    <w:rsid w:val="008B1FC5"/>
    <w:rsid w:val="008B6CB4"/>
    <w:rsid w:val="008B7043"/>
    <w:rsid w:val="008B78A2"/>
    <w:rsid w:val="008C3859"/>
    <w:rsid w:val="008D1DC5"/>
    <w:rsid w:val="008D3E19"/>
    <w:rsid w:val="008D42D9"/>
    <w:rsid w:val="008D4614"/>
    <w:rsid w:val="008E6851"/>
    <w:rsid w:val="008F07AD"/>
    <w:rsid w:val="008F40BA"/>
    <w:rsid w:val="008F5606"/>
    <w:rsid w:val="008F7AC2"/>
    <w:rsid w:val="00901BE0"/>
    <w:rsid w:val="00901CFB"/>
    <w:rsid w:val="00917C5C"/>
    <w:rsid w:val="00927A03"/>
    <w:rsid w:val="0094344A"/>
    <w:rsid w:val="0094551D"/>
    <w:rsid w:val="0094582D"/>
    <w:rsid w:val="00946EBA"/>
    <w:rsid w:val="00950D6C"/>
    <w:rsid w:val="009524F1"/>
    <w:rsid w:val="009601D4"/>
    <w:rsid w:val="00970F35"/>
    <w:rsid w:val="00974887"/>
    <w:rsid w:val="00985F19"/>
    <w:rsid w:val="009A786E"/>
    <w:rsid w:val="009B5997"/>
    <w:rsid w:val="009C318A"/>
    <w:rsid w:val="009E43EF"/>
    <w:rsid w:val="00A06C3A"/>
    <w:rsid w:val="00A06FAA"/>
    <w:rsid w:val="00A13D70"/>
    <w:rsid w:val="00A204CD"/>
    <w:rsid w:val="00A21A88"/>
    <w:rsid w:val="00A236DF"/>
    <w:rsid w:val="00A24BEF"/>
    <w:rsid w:val="00A51066"/>
    <w:rsid w:val="00A5172D"/>
    <w:rsid w:val="00A52A52"/>
    <w:rsid w:val="00A6224E"/>
    <w:rsid w:val="00A65ED5"/>
    <w:rsid w:val="00A67D31"/>
    <w:rsid w:val="00A720CC"/>
    <w:rsid w:val="00A909D7"/>
    <w:rsid w:val="00AB3BB3"/>
    <w:rsid w:val="00AC1447"/>
    <w:rsid w:val="00AD415B"/>
    <w:rsid w:val="00B05CE7"/>
    <w:rsid w:val="00B10CF3"/>
    <w:rsid w:val="00B35CB5"/>
    <w:rsid w:val="00B671E3"/>
    <w:rsid w:val="00B672FA"/>
    <w:rsid w:val="00B743EA"/>
    <w:rsid w:val="00B83E01"/>
    <w:rsid w:val="00B843E1"/>
    <w:rsid w:val="00B9219C"/>
    <w:rsid w:val="00B9557D"/>
    <w:rsid w:val="00BA28A2"/>
    <w:rsid w:val="00BA5258"/>
    <w:rsid w:val="00BB01C7"/>
    <w:rsid w:val="00BD2399"/>
    <w:rsid w:val="00BD771F"/>
    <w:rsid w:val="00BE2169"/>
    <w:rsid w:val="00BE5BF6"/>
    <w:rsid w:val="00BE6900"/>
    <w:rsid w:val="00BF340D"/>
    <w:rsid w:val="00C22632"/>
    <w:rsid w:val="00C25ED1"/>
    <w:rsid w:val="00C31931"/>
    <w:rsid w:val="00C3784E"/>
    <w:rsid w:val="00C44E3D"/>
    <w:rsid w:val="00C51762"/>
    <w:rsid w:val="00C67EFC"/>
    <w:rsid w:val="00C77018"/>
    <w:rsid w:val="00C85911"/>
    <w:rsid w:val="00C91029"/>
    <w:rsid w:val="00CA292C"/>
    <w:rsid w:val="00CB1F94"/>
    <w:rsid w:val="00CB6E43"/>
    <w:rsid w:val="00CD238C"/>
    <w:rsid w:val="00CD3CD8"/>
    <w:rsid w:val="00CD7826"/>
    <w:rsid w:val="00CE3C03"/>
    <w:rsid w:val="00CF0117"/>
    <w:rsid w:val="00CF167D"/>
    <w:rsid w:val="00CF4D48"/>
    <w:rsid w:val="00CF5299"/>
    <w:rsid w:val="00D1140B"/>
    <w:rsid w:val="00D23282"/>
    <w:rsid w:val="00D3510C"/>
    <w:rsid w:val="00D45289"/>
    <w:rsid w:val="00D46F3C"/>
    <w:rsid w:val="00D5770B"/>
    <w:rsid w:val="00D65CC8"/>
    <w:rsid w:val="00D90D6A"/>
    <w:rsid w:val="00D91A44"/>
    <w:rsid w:val="00D97B32"/>
    <w:rsid w:val="00DC4257"/>
    <w:rsid w:val="00DD0DA3"/>
    <w:rsid w:val="00DD2EB5"/>
    <w:rsid w:val="00DD3547"/>
    <w:rsid w:val="00DF67B1"/>
    <w:rsid w:val="00DF67D8"/>
    <w:rsid w:val="00E06DF7"/>
    <w:rsid w:val="00E217A2"/>
    <w:rsid w:val="00E31D0E"/>
    <w:rsid w:val="00E33501"/>
    <w:rsid w:val="00E4059F"/>
    <w:rsid w:val="00E43A23"/>
    <w:rsid w:val="00E5086F"/>
    <w:rsid w:val="00E51C96"/>
    <w:rsid w:val="00E56BD0"/>
    <w:rsid w:val="00E61039"/>
    <w:rsid w:val="00E66886"/>
    <w:rsid w:val="00E67126"/>
    <w:rsid w:val="00E80371"/>
    <w:rsid w:val="00E83FB4"/>
    <w:rsid w:val="00E86009"/>
    <w:rsid w:val="00EB0769"/>
    <w:rsid w:val="00EB6EDE"/>
    <w:rsid w:val="00EB7566"/>
    <w:rsid w:val="00EE6628"/>
    <w:rsid w:val="00EF6258"/>
    <w:rsid w:val="00F229D7"/>
    <w:rsid w:val="00F35622"/>
    <w:rsid w:val="00F37896"/>
    <w:rsid w:val="00F42E75"/>
    <w:rsid w:val="00F567C6"/>
    <w:rsid w:val="00F5700D"/>
    <w:rsid w:val="00F83E46"/>
    <w:rsid w:val="00F954D0"/>
    <w:rsid w:val="00F967D2"/>
    <w:rsid w:val="00FB71B2"/>
    <w:rsid w:val="00FC19F7"/>
    <w:rsid w:val="00FC3813"/>
    <w:rsid w:val="00FC454E"/>
    <w:rsid w:val="00FD2DB6"/>
    <w:rsid w:val="00FD711D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AF8552"/>
  <w15:chartTrackingRefBased/>
  <w15:docId w15:val="{34A622DC-6834-4B2E-A67B-BC6CA6EA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3E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59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B5"/>
  </w:style>
  <w:style w:type="paragraph" w:styleId="Footer">
    <w:name w:val="footer"/>
    <w:basedOn w:val="Normal"/>
    <w:link w:val="FooterChar"/>
    <w:uiPriority w:val="99"/>
    <w:unhideWhenUsed/>
    <w:rsid w:val="001F4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B5"/>
  </w:style>
  <w:style w:type="paragraph" w:styleId="ListParagraph">
    <w:name w:val="List Paragraph"/>
    <w:basedOn w:val="Normal"/>
    <w:uiPriority w:val="34"/>
    <w:qFormat/>
    <w:rsid w:val="007513E2"/>
    <w:pPr>
      <w:ind w:left="720"/>
      <w:contextualSpacing/>
    </w:pPr>
  </w:style>
  <w:style w:type="table" w:styleId="TableGrid">
    <w:name w:val="Table Grid"/>
    <w:basedOn w:val="TableNormal"/>
    <w:uiPriority w:val="39"/>
    <w:rsid w:val="0075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1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3E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13E2"/>
    <w:rPr>
      <w:color w:val="1300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E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77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8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0E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D0E"/>
    <w:rPr>
      <w:rFonts w:asciiTheme="majorHAnsi" w:eastAsiaTheme="majorEastAsia" w:hAnsiTheme="majorHAnsi" w:cstheme="majorBidi"/>
      <w:color w:val="FF59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PSL Mind new">
      <a:dk1>
        <a:sysClr val="windowText" lastClr="000000"/>
      </a:dk1>
      <a:lt1>
        <a:sysClr val="window" lastClr="FFFFFF"/>
      </a:lt1>
      <a:dk2>
        <a:srgbClr val="1300C1"/>
      </a:dk2>
      <a:lt2>
        <a:srgbClr val="FFFFFF"/>
      </a:lt2>
      <a:accent1>
        <a:srgbClr val="FFCDD9"/>
      </a:accent1>
      <a:accent2>
        <a:srgbClr val="9DA8FF"/>
      </a:accent2>
      <a:accent3>
        <a:srgbClr val="71F5C4"/>
      </a:accent3>
      <a:accent4>
        <a:srgbClr val="8149FF"/>
      </a:accent4>
      <a:accent5>
        <a:srgbClr val="FF0071"/>
      </a:accent5>
      <a:accent6>
        <a:srgbClr val="FFFFFF"/>
      </a:accent6>
      <a:hlink>
        <a:srgbClr val="1300C1"/>
      </a:hlink>
      <a:folHlink>
        <a:srgbClr val="8149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B439-2127-42A8-A73A-7B32031E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Ward</dc:creator>
  <cp:keywords/>
  <dc:description/>
  <cp:lastModifiedBy>Carolyn Smith</cp:lastModifiedBy>
  <cp:revision>3</cp:revision>
  <cp:lastPrinted>2019-01-28T11:48:00Z</cp:lastPrinted>
  <dcterms:created xsi:type="dcterms:W3CDTF">2021-07-26T07:09:00Z</dcterms:created>
  <dcterms:modified xsi:type="dcterms:W3CDTF">2023-03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9151683</vt:i4>
  </property>
</Properties>
</file>